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63A3" w14:textId="47E23604" w:rsidR="00AD536C" w:rsidRDefault="002346D6" w:rsidP="002346D6">
      <w:pPr>
        <w:pStyle w:val="Title"/>
      </w:pPr>
      <w:r>
        <w:t>CITS3002 Project Report 2021</w:t>
      </w:r>
    </w:p>
    <w:p w14:paraId="4C3F2380" w14:textId="52E4191C" w:rsidR="002346D6" w:rsidRDefault="002346D6" w:rsidP="002346D6">
      <w:pPr>
        <w:pStyle w:val="Subtitle"/>
      </w:pPr>
      <w:r>
        <w:t>Kane Alexander 22710428</w:t>
      </w:r>
    </w:p>
    <w:p w14:paraId="13A41733" w14:textId="5D062482" w:rsidR="002346D6" w:rsidRDefault="00596AC3" w:rsidP="002346D6">
      <w:pPr>
        <w:pStyle w:val="Heading1"/>
      </w:pPr>
      <w:r>
        <w:t xml:space="preserve">Player </w:t>
      </w:r>
      <w:r w:rsidR="002346D6">
        <w:t>Scalability</w:t>
      </w:r>
    </w:p>
    <w:p w14:paraId="1784F019" w14:textId="2011D281" w:rsidR="00A024C1" w:rsidRDefault="002346D6" w:rsidP="00BF1CFC">
      <w:pPr>
        <w:ind w:firstLine="720"/>
      </w:pPr>
      <w:r>
        <w:t xml:space="preserve">The server was designed with scalability in mind, </w:t>
      </w:r>
      <w:r w:rsidR="00596AC3">
        <w:t xml:space="preserve">as </w:t>
      </w:r>
      <w:r>
        <w:t xml:space="preserve">all the given game variables are held within a single </w:t>
      </w:r>
      <w:r w:rsidR="00E50EBA">
        <w:t xml:space="preserve">‘gamestats’ </w:t>
      </w:r>
      <w:r>
        <w:t xml:space="preserve">object and only the </w:t>
      </w:r>
      <w:r w:rsidR="00596AC3">
        <w:t xml:space="preserve">socket addresses </w:t>
      </w:r>
      <w:r>
        <w:t>have a global scope. This ultimately allows multiple independent game objects to be populated in the same run time, all accessing the array of global connections</w:t>
      </w:r>
      <w:r w:rsidR="00490CC1">
        <w:t>.</w:t>
      </w:r>
      <w:r>
        <w:t xml:space="preserve"> </w:t>
      </w:r>
      <w:r w:rsidR="00490CC1">
        <w:t xml:space="preserve">In other </w:t>
      </w:r>
      <w:r w:rsidR="00256331">
        <w:t>words,</w:t>
      </w:r>
      <w:r w:rsidR="00490CC1">
        <w:t xml:space="preserve"> </w:t>
      </w:r>
      <w:r w:rsidR="00256331">
        <w:t xml:space="preserve">the </w:t>
      </w:r>
      <w:r w:rsidR="00490CC1">
        <w:t>server</w:t>
      </w:r>
      <w:r w:rsidR="00256331">
        <w:t xml:space="preserve"> implementation</w:t>
      </w:r>
      <w:r w:rsidR="00490CC1">
        <w:t xml:space="preserve"> could </w:t>
      </w:r>
      <w:r w:rsidR="00256331">
        <w:t xml:space="preserve">easily be expanded to </w:t>
      </w:r>
      <w:r w:rsidR="00490CC1">
        <w:t>run multiple concurrent games</w:t>
      </w:r>
      <w:r w:rsidR="0091435B">
        <w:t xml:space="preserve"> using the global list of all clients connected to the server.</w:t>
      </w:r>
      <w:r w:rsidR="00256331">
        <w:t xml:space="preserve"> </w:t>
      </w:r>
      <w:r w:rsidR="00A024C1">
        <w:t xml:space="preserve">The server </w:t>
      </w:r>
      <w:r w:rsidR="00BF1CFC">
        <w:t xml:space="preserve">functionality </w:t>
      </w:r>
      <w:r w:rsidR="00A024C1">
        <w:t xml:space="preserve">itself was also constructed as a class, so expanding the number of servers </w:t>
      </w:r>
      <w:r w:rsidR="00E50EBA">
        <w:t>is a possibility</w:t>
      </w:r>
      <w:r w:rsidR="00BF1CFC">
        <w:t xml:space="preserve"> </w:t>
      </w:r>
      <w:r w:rsidR="00A006E6">
        <w:t>to reach a</w:t>
      </w:r>
      <w:r w:rsidR="00FE6902">
        <w:t>n even</w:t>
      </w:r>
      <w:r w:rsidR="00A006E6">
        <w:t xml:space="preserve"> larger magnitude of clients</w:t>
      </w:r>
      <w:r w:rsidR="00E50EBA">
        <w:t>.</w:t>
      </w:r>
      <w:r w:rsidR="00133A35">
        <w:t xml:space="preserve"> These scalable characteristics are not current employed as per the project description, but the class orientated approach </w:t>
      </w:r>
      <w:r w:rsidR="00A32EF7">
        <w:t xml:space="preserve">used </w:t>
      </w:r>
      <w:r w:rsidR="002E3768">
        <w:t xml:space="preserve">tends </w:t>
      </w:r>
      <w:r w:rsidR="00A32EF7">
        <w:t xml:space="preserve">towards logical scalability. </w:t>
      </w:r>
    </w:p>
    <w:p w14:paraId="5A973D87" w14:textId="77777777" w:rsidR="00F411DB" w:rsidRDefault="00F411DB" w:rsidP="00F411DB">
      <w:pPr>
        <w:pStyle w:val="Heading1"/>
      </w:pPr>
      <w:r>
        <w:t>Limitations</w:t>
      </w:r>
    </w:p>
    <w:p w14:paraId="1A37189B" w14:textId="2C864C5E" w:rsidR="00843928" w:rsidRDefault="0025333A" w:rsidP="00F05D4F">
      <w:pPr>
        <w:ind w:firstLine="720"/>
      </w:pPr>
      <w:r>
        <w:t>S</w:t>
      </w:r>
      <w:r w:rsidR="00424E06">
        <w:t xml:space="preserve">caling </w:t>
      </w:r>
      <w:r w:rsidR="006D5126">
        <w:t>t</w:t>
      </w:r>
      <w:r w:rsidR="0052132F">
        <w:t xml:space="preserve">he server by adding </w:t>
      </w:r>
      <w:r w:rsidR="00D13146">
        <w:t xml:space="preserve">more </w:t>
      </w:r>
      <w:r w:rsidR="00A72CC0">
        <w:t xml:space="preserve">game </w:t>
      </w:r>
      <w:r w:rsidR="00D13146">
        <w:t xml:space="preserve">objects </w:t>
      </w:r>
      <w:r w:rsidR="00424E06">
        <w:t xml:space="preserve">would work </w:t>
      </w:r>
      <w:r w:rsidR="00CB77E7">
        <w:t xml:space="preserve">for a </w:t>
      </w:r>
      <w:r w:rsidR="00131B22">
        <w:t>substantial</w:t>
      </w:r>
      <w:r w:rsidR="00E32F63">
        <w:t xml:space="preserve"> number of connections, </w:t>
      </w:r>
      <w:r w:rsidR="00D9167E">
        <w:t>however,</w:t>
      </w:r>
      <w:r w:rsidR="00E32F63">
        <w:t xml:space="preserve"> </w:t>
      </w:r>
      <w:r w:rsidR="00D9167E">
        <w:t xml:space="preserve">would ultimately fail </w:t>
      </w:r>
      <w:r w:rsidR="009C27A1">
        <w:t>if</w:t>
      </w:r>
      <w:r w:rsidR="00D9167E">
        <w:t xml:space="preserve"> the number of connections increases</w:t>
      </w:r>
      <w:r w:rsidR="00271B81">
        <w:t xml:space="preserve"> to </w:t>
      </w:r>
      <w:r w:rsidR="00131B22">
        <w:t xml:space="preserve">disproportionate </w:t>
      </w:r>
      <w:r w:rsidR="00271B81">
        <w:t>amounts</w:t>
      </w:r>
      <w:r w:rsidR="00D9167E">
        <w:t>.</w:t>
      </w:r>
      <w:r w:rsidR="00DE755A">
        <w:t xml:space="preserve"> </w:t>
      </w:r>
      <w:r w:rsidR="00784482">
        <w:t>This is because the actual games themselves, although contained within independent objects, communicate through the same socket. The controlling while loop of the server uses the selector module to monitor all connections, and act accordingly to the data received.</w:t>
      </w:r>
      <w:r w:rsidR="00F05D4F">
        <w:t xml:space="preserve"> </w:t>
      </w:r>
      <w:r w:rsidR="00784482">
        <w:t xml:space="preserve">This is equivalent to a single threaded server, with the downfall that if multiple connections are all sending lots of data, a backlog could form. </w:t>
      </w:r>
    </w:p>
    <w:p w14:paraId="494996C2" w14:textId="372C864B" w:rsidR="00784482" w:rsidRDefault="00784482" w:rsidP="00784482">
      <w:pPr>
        <w:ind w:firstLine="720"/>
      </w:pPr>
      <w:r>
        <w:t xml:space="preserve">This could result in a higher latency as the server has to work through the packets one by one. In the worst-case scenario, the kernel could start dropping connections if the server cannot handle the incoming data fast enough. Employing multithreading would allow </w:t>
      </w:r>
      <w:r w:rsidR="00843928">
        <w:t xml:space="preserve">concurrent </w:t>
      </w:r>
      <w:r>
        <w:t xml:space="preserve">communication </w:t>
      </w:r>
      <w:r w:rsidR="00843928">
        <w:t xml:space="preserve">between multiple clients </w:t>
      </w:r>
      <w:r>
        <w:t xml:space="preserve">and could increase the performance of a single server dramatically. </w:t>
      </w:r>
    </w:p>
    <w:p w14:paraId="4228C469" w14:textId="1362E77B" w:rsidR="00F05D4F" w:rsidRDefault="00D86B39" w:rsidP="00784482">
      <w:pPr>
        <w:ind w:firstLine="720"/>
      </w:pPr>
      <w:r>
        <w:t>To avoid this problem</w:t>
      </w:r>
      <w:r w:rsidR="006C5A60">
        <w:t xml:space="preserve"> with the current server design</w:t>
      </w:r>
      <w:r w:rsidR="00681F0E">
        <w:t xml:space="preserve">, the server dumps all data sent from players whom it is not their current turn (with the exception of clients leaving and joining). </w:t>
      </w:r>
      <w:r w:rsidR="002F3CDC">
        <w:t xml:space="preserve"> </w:t>
      </w:r>
      <w:r w:rsidR="00561361">
        <w:t xml:space="preserve">This keeps the </w:t>
      </w:r>
      <w:r w:rsidR="00CF6CE6">
        <w:t xml:space="preserve">server backlog essentially always empty; </w:t>
      </w:r>
      <w:r w:rsidR="00CC6160">
        <w:t>and avid testing</w:t>
      </w:r>
      <w:r w:rsidR="0025051C">
        <w:t xml:space="preserve"> of up to 15 clients</w:t>
      </w:r>
      <w:r w:rsidR="00CC6160">
        <w:t xml:space="preserve"> could not produce any </w:t>
      </w:r>
      <w:r w:rsidR="002D632F">
        <w:t>latency problems.</w:t>
      </w:r>
      <w:r w:rsidR="00F35B25">
        <w:t xml:space="preserve"> </w:t>
      </w:r>
    </w:p>
    <w:p w14:paraId="04989408" w14:textId="4FB3720E" w:rsidR="00A96541" w:rsidRDefault="008A6590" w:rsidP="009D3C67">
      <w:pPr>
        <w:pStyle w:val="Heading1"/>
      </w:pPr>
      <w:r>
        <w:t xml:space="preserve"> </w:t>
      </w:r>
      <w:r w:rsidR="009D3C67">
        <w:t>Multiple Messages</w:t>
      </w:r>
    </w:p>
    <w:p w14:paraId="16715802" w14:textId="1D5D5BC3" w:rsidR="00F35584" w:rsidRDefault="00DE61A8" w:rsidP="005D4434">
      <w:pPr>
        <w:ind w:firstLine="720"/>
      </w:pPr>
      <w:r>
        <w:t xml:space="preserve">A single threaded server makes </w:t>
      </w:r>
      <w:r w:rsidR="00922C99">
        <w:t xml:space="preserve">dealing with concurrent messages </w:t>
      </w:r>
      <w:r w:rsidR="00B64597">
        <w:t xml:space="preserve">relatively straight forward as only one can be acted on at a time. </w:t>
      </w:r>
      <w:r w:rsidR="00965A68">
        <w:t xml:space="preserve">If two of the same </w:t>
      </w:r>
      <w:r w:rsidR="00675FAA">
        <w:t>messages</w:t>
      </w:r>
      <w:r w:rsidR="00965A68">
        <w:t xml:space="preserve"> are received, the server will execute the message</w:t>
      </w:r>
      <w:r w:rsidR="00675FAA">
        <w:t xml:space="preserve"> first </w:t>
      </w:r>
      <w:r w:rsidR="000C769E">
        <w:t>selected by the selector module</w:t>
      </w:r>
      <w:r w:rsidR="00965A68">
        <w:t xml:space="preserve"> </w:t>
      </w:r>
      <w:r w:rsidR="00AA5D46">
        <w:t>and update the game</w:t>
      </w:r>
      <w:r w:rsidR="008D6751">
        <w:t xml:space="preserve"> accordingly. </w:t>
      </w:r>
      <w:r w:rsidR="00AA4651">
        <w:t>If the message</w:t>
      </w:r>
      <w:r w:rsidR="005D4434">
        <w:t xml:space="preserve"> is </w:t>
      </w:r>
      <w:r w:rsidR="00AA4651">
        <w:t xml:space="preserve">from the player </w:t>
      </w:r>
      <w:r w:rsidR="005D4434">
        <w:t>whose</w:t>
      </w:r>
      <w:r w:rsidR="00AA4651">
        <w:t xml:space="preserve"> turn it</w:t>
      </w:r>
      <w:r w:rsidR="005D4434">
        <w:t xml:space="preserve"> currently</w:t>
      </w:r>
      <w:r w:rsidR="00AA4651">
        <w:t xml:space="preserve"> is</w:t>
      </w:r>
      <w:r w:rsidR="005D4434">
        <w:t xml:space="preserve">, the ‘gamestat’ object will attempt to be updated with the move (only successfully if the move is valid). </w:t>
      </w:r>
      <w:r w:rsidR="008D6751">
        <w:t>The repeat message will then be ignored and dumped as the</w:t>
      </w:r>
      <w:r w:rsidR="00A11BCC">
        <w:t xml:space="preserve"> server </w:t>
      </w:r>
      <w:r w:rsidR="003A20DD">
        <w:t>is updated and acknowledges th</w:t>
      </w:r>
      <w:r w:rsidR="00E625F2">
        <w:t>at the</w:t>
      </w:r>
      <w:r w:rsidR="008D6751">
        <w:t xml:space="preserve"> </w:t>
      </w:r>
      <w:r w:rsidR="005D4434">
        <w:t xml:space="preserve">client </w:t>
      </w:r>
      <w:r w:rsidR="00E625F2">
        <w:t xml:space="preserve">has </w:t>
      </w:r>
      <w:r w:rsidR="008D6751">
        <w:t xml:space="preserve">already </w:t>
      </w:r>
      <w:r w:rsidR="003A20DD">
        <w:t>made its game move</w:t>
      </w:r>
      <w:r w:rsidR="005D4434">
        <w:t xml:space="preserve"> (or attempt to update again if the first move was invalid).</w:t>
      </w:r>
      <w:r w:rsidR="00AA4651">
        <w:t xml:space="preserve"> </w:t>
      </w:r>
    </w:p>
    <w:p w14:paraId="7783FBAB" w14:textId="07436AF4" w:rsidR="00E76369" w:rsidRDefault="005D4434" w:rsidP="005D4434">
      <w:pPr>
        <w:ind w:firstLine="720"/>
      </w:pPr>
      <w:r>
        <w:t>If the messages</w:t>
      </w:r>
      <w:r w:rsidR="001330D5">
        <w:t xml:space="preserve"> are from </w:t>
      </w:r>
      <w:r>
        <w:t>a client whose turn it is not currently</w:t>
      </w:r>
      <w:r w:rsidR="001330D5">
        <w:t>;</w:t>
      </w:r>
      <w:r>
        <w:t xml:space="preserve"> the</w:t>
      </w:r>
      <w:r w:rsidR="001330D5">
        <w:t>n the messages</w:t>
      </w:r>
      <w:r>
        <w:t xml:space="preserve"> are immediately dumped as to not cause a backlog.</w:t>
      </w:r>
      <w:r w:rsidR="00D80C25">
        <w:t xml:space="preserve"> Client joining and disconnecting</w:t>
      </w:r>
      <w:r w:rsidR="00F35584">
        <w:t xml:space="preserve"> messages</w:t>
      </w:r>
      <w:r w:rsidR="00D80C25">
        <w:t xml:space="preserve"> are exceptions to </w:t>
      </w:r>
      <w:r w:rsidR="00F35584">
        <w:t xml:space="preserve">this and will not be immeadetly dumped. Instead, the first message will be </w:t>
      </w:r>
      <w:r w:rsidR="001C6A69">
        <w:t>executed,</w:t>
      </w:r>
      <w:r w:rsidR="00F35584">
        <w:t xml:space="preserve"> and the second duplicate ignored as the </w:t>
      </w:r>
      <w:r w:rsidR="001C6A69">
        <w:t>connections array would have already been updated.</w:t>
      </w:r>
    </w:p>
    <w:p w14:paraId="6D1D7CED" w14:textId="3CDFC3C9" w:rsidR="00C62733" w:rsidRDefault="00C62733" w:rsidP="00C62733">
      <w:pPr>
        <w:pStyle w:val="Heading1"/>
      </w:pPr>
    </w:p>
    <w:p w14:paraId="6F66C61E" w14:textId="533A8C3B" w:rsidR="00C62733" w:rsidRDefault="00C62733" w:rsidP="00C62733">
      <w:pPr>
        <w:pStyle w:val="Heading1"/>
      </w:pPr>
      <w:r>
        <w:t xml:space="preserve">Key Differences </w:t>
      </w:r>
    </w:p>
    <w:p w14:paraId="1C053E33" w14:textId="237BEAC1" w:rsidR="00C62733" w:rsidRDefault="00A705FE" w:rsidP="00A705FE">
      <w:r>
        <w:tab/>
        <w:t>One of the key differences I found when designing and developing this network program versus other programs I have developed is the unpredictable nature of the clients. Typically, projects require a standard set of inputs, often user or even creator defined, whilst the socket connection must be prepared for a complete array of different messages.  These messages must be dealt with correctly</w:t>
      </w:r>
      <w:r w:rsidR="00945FFF">
        <w:t xml:space="preserve"> </w:t>
      </w:r>
      <w:r>
        <w:t xml:space="preserve">for the server to </w:t>
      </w:r>
      <w:r w:rsidR="00945FFF">
        <w:t xml:space="preserve">satisfy </w:t>
      </w:r>
      <w:r>
        <w:t xml:space="preserve">its role in hosting the game. The program must be prepared for potentially malicious or </w:t>
      </w:r>
      <w:r w:rsidR="00945FFF">
        <w:t xml:space="preserve">advantageous </w:t>
      </w:r>
      <w:r>
        <w:t xml:space="preserve">client messages that try to manipulate the game state, and proper checks must be done rigorously. </w:t>
      </w:r>
    </w:p>
    <w:p w14:paraId="2C9DD84F" w14:textId="18FBD270" w:rsidR="00945FFF" w:rsidRDefault="00A705FE" w:rsidP="00A705FE">
      <w:r>
        <w:tab/>
        <w:t xml:space="preserve">Furthermore, another key difference was the style of programming, a move from procedural to event driven programming. </w:t>
      </w:r>
      <w:r w:rsidR="00945FFF">
        <w:t>The final design of the server was ultimately procedural as it revolves around an infinite while loop that executes messages as they arrive but draws heavy parallels to true event driven programming. This style is unlike other programs I have developed and requires a different mindset when thinking about how the program is truly intended to function.</w:t>
      </w:r>
    </w:p>
    <w:p w14:paraId="44D4ACA2" w14:textId="7BF1FB81" w:rsidR="00945FFF" w:rsidRDefault="00945FFF" w:rsidP="00945FFF">
      <w:r>
        <w:tab/>
        <w:t xml:space="preserve">The final major difference that I encountered when researching and designing this program was the concept of multithreading and multiprocessing. The broad concept of having multiple instances of the program running instantaneously opens a whole new world of both insanely increased efficiency and potentially hazardous errors. </w:t>
      </w:r>
    </w:p>
    <w:p w14:paraId="5CCB1EED" w14:textId="1E354057" w:rsidR="00945FFF" w:rsidRPr="00945FFF" w:rsidRDefault="00945FFF" w:rsidP="00945FFF">
      <w:pPr>
        <w:pStyle w:val="Heading1"/>
      </w:pPr>
      <w:r>
        <w:t>Implementations Outside of the Project</w:t>
      </w:r>
    </w:p>
    <w:p w14:paraId="2A6BD451" w14:textId="05BD0371" w:rsidR="00945FFF" w:rsidRDefault="00945FFF" w:rsidP="00A705FE"/>
    <w:p w14:paraId="3F39BBA0" w14:textId="77777777" w:rsidR="00945FFF" w:rsidRDefault="00945FFF" w:rsidP="00945FFF">
      <w:pPr>
        <w:pStyle w:val="Heading1"/>
      </w:pPr>
    </w:p>
    <w:p w14:paraId="64AA2C49" w14:textId="6F71D2B8" w:rsidR="00A705FE" w:rsidRDefault="00A705FE" w:rsidP="00A705FE"/>
    <w:p w14:paraId="7CADD3C0" w14:textId="77777777" w:rsidR="00A705FE" w:rsidRPr="00C62733" w:rsidRDefault="00A705FE" w:rsidP="00A705FE"/>
    <w:p w14:paraId="3CE7F652" w14:textId="00AFD2DD" w:rsidR="00E76369" w:rsidRDefault="00C62733" w:rsidP="00C62733">
      <w:pPr>
        <w:pStyle w:val="Heading1"/>
      </w:pPr>
      <w:r w:rsidRPr="00C62733">
        <w:t>Notable</w:t>
      </w:r>
      <w:r>
        <w:t xml:space="preserve"> Points</w:t>
      </w:r>
    </w:p>
    <w:p w14:paraId="3E542027" w14:textId="33F01E30" w:rsidR="00C62733" w:rsidRDefault="00C62733" w:rsidP="002346D6">
      <w:r>
        <w:tab/>
        <w:t>I completed the coding aspect of this project before the release of the helper video on sockets and threads and the subsequent select document. As a result, my implementation was not one that utilized multithreading as my interpretation of the project outline was that a single threaded server would be suffice</w:t>
      </w:r>
      <w:r w:rsidR="00E86E0C">
        <w:t>;</w:t>
      </w:r>
      <w:r>
        <w:t xml:space="preserve"> the outline </w:t>
      </w:r>
      <w:r>
        <w:t>desir</w:t>
      </w:r>
      <w:r w:rsidR="00E86E0C">
        <w:t>ing</w:t>
      </w:r>
      <w:r>
        <w:t xml:space="preserve"> a maximum of 4 player concurrent players per game and only 1 game running</w:t>
      </w:r>
      <w:r>
        <w:t>.</w:t>
      </w:r>
      <w:r w:rsidR="00E86E0C">
        <w:t xml:space="preserve"> </w:t>
      </w:r>
    </w:p>
    <w:p w14:paraId="6DAE0F14" w14:textId="231A1C60" w:rsidR="00E86E0C" w:rsidRDefault="00E86E0C" w:rsidP="002346D6">
      <w:r>
        <w:tab/>
        <w:t>I did contact Matt to clarify that a single threaded server would be adequate, and he assured me with a proper implementation it would be. As a result, I decided to stick to my current single threaded server that used the selectors module. In the future I will likely improve the server to accommodate multithreading as the benefits gained in efficiency seem worth exploring.</w:t>
      </w:r>
    </w:p>
    <w:p w14:paraId="6389A64E" w14:textId="77777777" w:rsidR="00E86E0C" w:rsidRDefault="00E86E0C" w:rsidP="002346D6"/>
    <w:p w14:paraId="422EB11B" w14:textId="0EB2F1AB" w:rsidR="00E86E0C" w:rsidRDefault="00E86E0C" w:rsidP="002346D6">
      <w:r>
        <w:t>Kane Alexander</w:t>
      </w:r>
    </w:p>
    <w:p w14:paraId="19483117" w14:textId="664B76BE" w:rsidR="00E76369" w:rsidRPr="00E76369" w:rsidRDefault="00E76369" w:rsidP="002346D6"/>
    <w:sectPr w:rsidR="00E76369" w:rsidRPr="00E763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8733" w14:textId="77777777" w:rsidR="006D09EB" w:rsidRDefault="006D09EB" w:rsidP="00AC1B28">
      <w:pPr>
        <w:spacing w:after="0" w:line="240" w:lineRule="auto"/>
      </w:pPr>
      <w:r>
        <w:separator/>
      </w:r>
    </w:p>
  </w:endnote>
  <w:endnote w:type="continuationSeparator" w:id="0">
    <w:p w14:paraId="3CC3B72B" w14:textId="77777777" w:rsidR="006D09EB" w:rsidRDefault="006D09EB" w:rsidP="00AC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7EA7" w14:textId="77777777" w:rsidR="006D09EB" w:rsidRDefault="006D09EB" w:rsidP="00AC1B28">
      <w:pPr>
        <w:spacing w:after="0" w:line="240" w:lineRule="auto"/>
      </w:pPr>
      <w:r>
        <w:separator/>
      </w:r>
    </w:p>
  </w:footnote>
  <w:footnote w:type="continuationSeparator" w:id="0">
    <w:p w14:paraId="183A46DF" w14:textId="77777777" w:rsidR="006D09EB" w:rsidRDefault="006D09EB" w:rsidP="00AC1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DF2"/>
    <w:multiLevelType w:val="hybridMultilevel"/>
    <w:tmpl w:val="4F9222A6"/>
    <w:lvl w:ilvl="0" w:tplc="C4D23F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5852C4"/>
    <w:multiLevelType w:val="hybridMultilevel"/>
    <w:tmpl w:val="4490D630"/>
    <w:lvl w:ilvl="0" w:tplc="5AD62FCE">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D6"/>
    <w:rsid w:val="00071961"/>
    <w:rsid w:val="000C769E"/>
    <w:rsid w:val="00131B22"/>
    <w:rsid w:val="001330D5"/>
    <w:rsid w:val="00133A35"/>
    <w:rsid w:val="00161A8E"/>
    <w:rsid w:val="001C6A69"/>
    <w:rsid w:val="002346D6"/>
    <w:rsid w:val="0025051C"/>
    <w:rsid w:val="0025333A"/>
    <w:rsid w:val="00256331"/>
    <w:rsid w:val="00271B81"/>
    <w:rsid w:val="002A4B89"/>
    <w:rsid w:val="002C3FBD"/>
    <w:rsid w:val="002D632F"/>
    <w:rsid w:val="002E3768"/>
    <w:rsid w:val="002F3CDC"/>
    <w:rsid w:val="003155A2"/>
    <w:rsid w:val="00347AF6"/>
    <w:rsid w:val="003A20DD"/>
    <w:rsid w:val="00424E06"/>
    <w:rsid w:val="00434DDD"/>
    <w:rsid w:val="00454C01"/>
    <w:rsid w:val="00472033"/>
    <w:rsid w:val="00490CC1"/>
    <w:rsid w:val="004E4580"/>
    <w:rsid w:val="0052132F"/>
    <w:rsid w:val="0052507D"/>
    <w:rsid w:val="00561361"/>
    <w:rsid w:val="00596AC3"/>
    <w:rsid w:val="005D4434"/>
    <w:rsid w:val="006618FD"/>
    <w:rsid w:val="00675FAA"/>
    <w:rsid w:val="00681F0E"/>
    <w:rsid w:val="006C5A60"/>
    <w:rsid w:val="006D09EB"/>
    <w:rsid w:val="006D0ADD"/>
    <w:rsid w:val="006D5126"/>
    <w:rsid w:val="00711FDA"/>
    <w:rsid w:val="00721A4C"/>
    <w:rsid w:val="00730A7C"/>
    <w:rsid w:val="00780079"/>
    <w:rsid w:val="00784482"/>
    <w:rsid w:val="00784991"/>
    <w:rsid w:val="007A3635"/>
    <w:rsid w:val="007B58C5"/>
    <w:rsid w:val="007D1AC8"/>
    <w:rsid w:val="00805629"/>
    <w:rsid w:val="00812D82"/>
    <w:rsid w:val="00812E82"/>
    <w:rsid w:val="00843928"/>
    <w:rsid w:val="008614D4"/>
    <w:rsid w:val="008960E8"/>
    <w:rsid w:val="008A6590"/>
    <w:rsid w:val="008B3985"/>
    <w:rsid w:val="008D3E1D"/>
    <w:rsid w:val="008D6751"/>
    <w:rsid w:val="00900D93"/>
    <w:rsid w:val="0091435B"/>
    <w:rsid w:val="00917CE3"/>
    <w:rsid w:val="00922C99"/>
    <w:rsid w:val="00945FFF"/>
    <w:rsid w:val="00965A68"/>
    <w:rsid w:val="009A50A5"/>
    <w:rsid w:val="009B51A2"/>
    <w:rsid w:val="009C27A1"/>
    <w:rsid w:val="009D3C67"/>
    <w:rsid w:val="00A006E6"/>
    <w:rsid w:val="00A024C1"/>
    <w:rsid w:val="00A11BCC"/>
    <w:rsid w:val="00A22CF2"/>
    <w:rsid w:val="00A32EF7"/>
    <w:rsid w:val="00A705FE"/>
    <w:rsid w:val="00A72CC0"/>
    <w:rsid w:val="00A96541"/>
    <w:rsid w:val="00AA4651"/>
    <w:rsid w:val="00AA5D46"/>
    <w:rsid w:val="00AC1B28"/>
    <w:rsid w:val="00B368BC"/>
    <w:rsid w:val="00B5080E"/>
    <w:rsid w:val="00B64597"/>
    <w:rsid w:val="00BC7C37"/>
    <w:rsid w:val="00BF1CFC"/>
    <w:rsid w:val="00C01417"/>
    <w:rsid w:val="00C10906"/>
    <w:rsid w:val="00C245C6"/>
    <w:rsid w:val="00C35A82"/>
    <w:rsid w:val="00C37498"/>
    <w:rsid w:val="00C62733"/>
    <w:rsid w:val="00C872A0"/>
    <w:rsid w:val="00CB77E7"/>
    <w:rsid w:val="00CC6160"/>
    <w:rsid w:val="00CF6CE6"/>
    <w:rsid w:val="00D0000C"/>
    <w:rsid w:val="00D13146"/>
    <w:rsid w:val="00D450A2"/>
    <w:rsid w:val="00D80C25"/>
    <w:rsid w:val="00D86B39"/>
    <w:rsid w:val="00D9167E"/>
    <w:rsid w:val="00DD55BF"/>
    <w:rsid w:val="00DE61A8"/>
    <w:rsid w:val="00DE755A"/>
    <w:rsid w:val="00E30F3A"/>
    <w:rsid w:val="00E32F63"/>
    <w:rsid w:val="00E50EBA"/>
    <w:rsid w:val="00E625F2"/>
    <w:rsid w:val="00E76369"/>
    <w:rsid w:val="00E86E0C"/>
    <w:rsid w:val="00EB431D"/>
    <w:rsid w:val="00EB626C"/>
    <w:rsid w:val="00F05D4F"/>
    <w:rsid w:val="00F13D98"/>
    <w:rsid w:val="00F35584"/>
    <w:rsid w:val="00F35B25"/>
    <w:rsid w:val="00F411DB"/>
    <w:rsid w:val="00FE6902"/>
    <w:rsid w:val="00FF5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4D81"/>
  <w15:chartTrackingRefBased/>
  <w15:docId w15:val="{4B8BD842-733C-45C0-83CC-331354A0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6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46D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46D6"/>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C1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B28"/>
    <w:rPr>
      <w:sz w:val="20"/>
      <w:szCs w:val="20"/>
    </w:rPr>
  </w:style>
  <w:style w:type="character" w:styleId="EndnoteReference">
    <w:name w:val="endnote reference"/>
    <w:basedOn w:val="DefaultParagraphFont"/>
    <w:uiPriority w:val="99"/>
    <w:semiHidden/>
    <w:unhideWhenUsed/>
    <w:rsid w:val="00AC1B28"/>
    <w:rPr>
      <w:vertAlign w:val="superscript"/>
    </w:rPr>
  </w:style>
  <w:style w:type="paragraph" w:styleId="ListParagraph">
    <w:name w:val="List Paragraph"/>
    <w:basedOn w:val="Normal"/>
    <w:uiPriority w:val="34"/>
    <w:qFormat/>
    <w:rsid w:val="00C62733"/>
    <w:pPr>
      <w:ind w:left="720"/>
      <w:contextualSpacing/>
    </w:pPr>
  </w:style>
  <w:style w:type="paragraph" w:styleId="NoSpacing">
    <w:name w:val="No Spacing"/>
    <w:uiPriority w:val="1"/>
    <w:qFormat/>
    <w:rsid w:val="00C627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BB41-AA9A-4830-9DCE-EFD6DE23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Alexander</dc:creator>
  <cp:keywords/>
  <dc:description/>
  <cp:lastModifiedBy>Kane Alexander</cp:lastModifiedBy>
  <cp:revision>105</cp:revision>
  <dcterms:created xsi:type="dcterms:W3CDTF">2021-05-05T04:57:00Z</dcterms:created>
  <dcterms:modified xsi:type="dcterms:W3CDTF">2021-05-12T06:36:00Z</dcterms:modified>
</cp:coreProperties>
</file>